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D6" w:rsidRDefault="00475BEE" w:rsidP="006474EF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orm- SOLO</w:t>
      </w:r>
      <w:r w:rsidR="003E2143">
        <w:rPr>
          <w:b/>
          <w:sz w:val="28"/>
          <w:szCs w:val="28"/>
        </w:rPr>
        <w:t xml:space="preserve"> and RELAYS</w:t>
      </w:r>
    </w:p>
    <w:p w:rsidR="00475BEE" w:rsidRDefault="00475BEE" w:rsidP="006474EF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m Around Charleston</w:t>
      </w:r>
    </w:p>
    <w:p w:rsidR="00475BEE" w:rsidRDefault="001C14FC" w:rsidP="006474EF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day, September 23, 2012</w:t>
      </w:r>
    </w:p>
    <w:p w:rsidR="004E78C4" w:rsidRDefault="001C14FC" w:rsidP="006474EF">
      <w:pPr>
        <w:pStyle w:val="NoSpacing"/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ace start</w:t>
      </w:r>
      <w:r w:rsidR="00C77A6D">
        <w:rPr>
          <w:b/>
          <w:sz w:val="28"/>
          <w:szCs w:val="28"/>
        </w:rPr>
        <w:t xml:space="preserve"> time</w:t>
      </w:r>
      <w:r>
        <w:rPr>
          <w:b/>
          <w:sz w:val="28"/>
          <w:szCs w:val="28"/>
        </w:rPr>
        <w:t xml:space="preserve"> 7:45</w:t>
      </w:r>
      <w:r w:rsidR="004E78C4">
        <w:rPr>
          <w:b/>
          <w:sz w:val="28"/>
          <w:szCs w:val="28"/>
        </w:rPr>
        <w:t xml:space="preserve"> a.m.</w:t>
      </w:r>
      <w:proofErr w:type="gramEnd"/>
    </w:p>
    <w:p w:rsidR="00C77A6D" w:rsidRDefault="00C77A6D" w:rsidP="006474EF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MS SANCTION NUMBER_____________________</w:t>
      </w:r>
    </w:p>
    <w:p w:rsidR="00475BEE" w:rsidRDefault="00475BEE" w:rsidP="006474EF">
      <w:pPr>
        <w:pStyle w:val="NoSpacing"/>
        <w:spacing w:line="276" w:lineRule="auto"/>
        <w:jc w:val="center"/>
        <w:rPr>
          <w:sz w:val="28"/>
          <w:szCs w:val="28"/>
        </w:rPr>
      </w:pPr>
    </w:p>
    <w:p w:rsidR="003E2143" w:rsidRDefault="003E2143" w:rsidP="006474EF">
      <w:pPr>
        <w:pStyle w:val="NoSpacing"/>
        <w:spacing w:line="276" w:lineRule="auto"/>
      </w:pPr>
      <w:r>
        <w:t>SOLO SWIMMER NAME</w:t>
      </w:r>
      <w:proofErr w:type="gramStart"/>
      <w:r w:rsidR="00475BEE">
        <w:t>:_</w:t>
      </w:r>
      <w:proofErr w:type="gramEnd"/>
      <w:r w:rsidR="00475BEE">
        <w:t>____________________________________________</w:t>
      </w:r>
      <w:r>
        <w:t>__</w:t>
      </w:r>
    </w:p>
    <w:p w:rsidR="00475BEE" w:rsidRDefault="00475BEE" w:rsidP="006474EF">
      <w:pPr>
        <w:pStyle w:val="NoSpacing"/>
        <w:spacing w:line="276" w:lineRule="auto"/>
      </w:pPr>
      <w:r>
        <w:t>Add</w:t>
      </w:r>
      <w:r w:rsidR="00E53BDA">
        <w:t>r</w:t>
      </w:r>
      <w:r>
        <w:t>ess</w:t>
      </w:r>
      <w:proofErr w:type="gramStart"/>
      <w:r>
        <w:t>:_</w:t>
      </w:r>
      <w:proofErr w:type="gramEnd"/>
      <w:r>
        <w:t>______________________________________________________________</w:t>
      </w:r>
    </w:p>
    <w:p w:rsidR="00475BEE" w:rsidRDefault="00475BEE" w:rsidP="006474EF">
      <w:pPr>
        <w:pStyle w:val="NoSpacing"/>
        <w:spacing w:line="276" w:lineRule="auto"/>
      </w:pPr>
      <w:r>
        <w:t>City</w:t>
      </w:r>
      <w:proofErr w:type="gramStart"/>
      <w:r>
        <w:t>:_</w:t>
      </w:r>
      <w:proofErr w:type="gramEnd"/>
      <w:r>
        <w:t>_____________________________________State:__________Zip:__________</w:t>
      </w:r>
    </w:p>
    <w:p w:rsidR="00475BEE" w:rsidRDefault="00475BEE" w:rsidP="006474EF">
      <w:pPr>
        <w:pStyle w:val="NoSpacing"/>
        <w:spacing w:line="276" w:lineRule="auto"/>
      </w:pPr>
      <w:r>
        <w:t>Email:_</w:t>
      </w:r>
      <w:r w:rsidR="00A26290">
        <w:t>___________________________________________Gender_______________</w:t>
      </w:r>
    </w:p>
    <w:p w:rsidR="00475BEE" w:rsidRDefault="00475BEE" w:rsidP="006474EF">
      <w:pPr>
        <w:pStyle w:val="NoSpacing"/>
        <w:spacing w:line="276" w:lineRule="auto"/>
      </w:pPr>
      <w:r>
        <w:t>Home phone:____________________________Cell phone:______________________</w:t>
      </w:r>
    </w:p>
    <w:p w:rsidR="00475BEE" w:rsidRDefault="00475BEE" w:rsidP="006474EF">
      <w:pPr>
        <w:pStyle w:val="NoSpacing"/>
        <w:spacing w:line="276" w:lineRule="auto"/>
      </w:pPr>
      <w:r>
        <w:t>Emergency Contact Name: __________________________Phone:_________________</w:t>
      </w:r>
    </w:p>
    <w:p w:rsidR="00ED46DB" w:rsidRDefault="00ED46DB" w:rsidP="006474EF">
      <w:pPr>
        <w:pStyle w:val="NoSpacing"/>
        <w:spacing w:line="276" w:lineRule="auto"/>
      </w:pPr>
      <w:r>
        <w:t>Age on Race Day: _______________</w:t>
      </w:r>
    </w:p>
    <w:p w:rsidR="00632270" w:rsidRDefault="00632270" w:rsidP="006474EF">
      <w:pPr>
        <w:pStyle w:val="NoSpacing"/>
        <w:spacing w:line="276" w:lineRule="auto"/>
      </w:pPr>
    </w:p>
    <w:p w:rsidR="00ED46DB" w:rsidRDefault="00632270" w:rsidP="006474EF">
      <w:pPr>
        <w:pStyle w:val="NoSpacing"/>
        <w:spacing w:line="276" w:lineRule="auto"/>
      </w:pPr>
      <w:r>
        <w:t xml:space="preserve">ON THE REVERSE SIDE OF THIS PAGE, </w:t>
      </w:r>
      <w:r w:rsidR="00475BEE">
        <w:t xml:space="preserve">PLEASE INDICATE </w:t>
      </w:r>
      <w:r w:rsidR="000C0E08">
        <w:t>PREVIOUS OPEN WATER EXPERIENCE – DATE,</w:t>
      </w:r>
      <w:r w:rsidR="00475BEE">
        <w:t xml:space="preserve"> LENGTH</w:t>
      </w:r>
      <w:r w:rsidR="000C0E08">
        <w:t xml:space="preserve"> AND FINISH</w:t>
      </w:r>
      <w:r w:rsidR="00475BEE">
        <w:t xml:space="preserve"> OF</w:t>
      </w:r>
      <w:r w:rsidR="00594994">
        <w:t xml:space="preserve"> MOST RECENT OR LONGEST</w:t>
      </w:r>
      <w:r w:rsidR="00475BEE">
        <w:t xml:space="preserve"> COMPLETED EVEN</w:t>
      </w:r>
      <w:r w:rsidR="00ED46DB">
        <w:t>T:</w:t>
      </w:r>
    </w:p>
    <w:p w:rsidR="00475BEE" w:rsidRDefault="00475BEE" w:rsidP="006474EF">
      <w:pPr>
        <w:pStyle w:val="NoSpacing"/>
        <w:spacing w:line="276" w:lineRule="auto"/>
      </w:pPr>
    </w:p>
    <w:p w:rsidR="00475BEE" w:rsidRDefault="00475BEE" w:rsidP="006474EF">
      <w:pPr>
        <w:pStyle w:val="NoSpacing"/>
        <w:spacing w:line="276" w:lineRule="auto"/>
      </w:pPr>
      <w:r>
        <w:t xml:space="preserve">Entry fee: </w:t>
      </w:r>
      <w:r w:rsidRPr="009E3D3B">
        <w:rPr>
          <w:b/>
        </w:rPr>
        <w:t>$200</w:t>
      </w:r>
      <w:r>
        <w:t xml:space="preserve"> per solo swimmer</w:t>
      </w:r>
      <w:r>
        <w:tab/>
      </w:r>
      <w:r>
        <w:tab/>
      </w:r>
      <w:r>
        <w:tab/>
      </w:r>
      <w:r>
        <w:tab/>
      </w:r>
      <w:r w:rsidR="009E3D3B">
        <w:tab/>
      </w:r>
      <w:r w:rsidR="009E3D3B">
        <w:tab/>
      </w:r>
      <w:r w:rsidR="009E3D3B">
        <w:tab/>
      </w:r>
      <w:r w:rsidR="00723278">
        <w:t xml:space="preserve">  </w:t>
      </w:r>
      <w:r w:rsidR="009E3D3B">
        <w:t xml:space="preserve">= </w:t>
      </w:r>
      <w:r w:rsidR="00632270">
        <w:t>________</w:t>
      </w:r>
    </w:p>
    <w:p w:rsidR="009E3D3B" w:rsidRDefault="009E3D3B" w:rsidP="006474EF">
      <w:pPr>
        <w:pStyle w:val="NoSpacing"/>
        <w:spacing w:line="276" w:lineRule="auto"/>
      </w:pPr>
      <w:r>
        <w:t xml:space="preserve"> T-shirt (included in race fee</w:t>
      </w:r>
      <w:r w:rsidR="00632270">
        <w:t>) size</w:t>
      </w:r>
      <w:r>
        <w:t xml:space="preserve">: S_____M____ L____ XL ____ XXL _____    </w:t>
      </w:r>
      <w:r w:rsidR="00723278">
        <w:t xml:space="preserve"> </w:t>
      </w:r>
      <w:r>
        <w:t xml:space="preserve"> =__</w:t>
      </w:r>
      <w:r w:rsidRPr="009E3D3B">
        <w:rPr>
          <w:u w:val="single"/>
        </w:rPr>
        <w:t>_$</w:t>
      </w:r>
      <w:r>
        <w:t>_</w:t>
      </w:r>
      <w:r w:rsidRPr="009E3D3B">
        <w:rPr>
          <w:u w:val="single"/>
        </w:rPr>
        <w:t>0</w:t>
      </w:r>
      <w:r>
        <w:t>__</w:t>
      </w:r>
      <w:r w:rsidR="00594994">
        <w:t>_</w:t>
      </w:r>
    </w:p>
    <w:p w:rsidR="00475BEE" w:rsidRDefault="009E3D3B" w:rsidP="006474EF">
      <w:pPr>
        <w:pStyle w:val="NoSpacing"/>
        <w:spacing w:line="276" w:lineRule="auto"/>
      </w:pPr>
      <w:r>
        <w:t xml:space="preserve">Extra </w:t>
      </w:r>
      <w:r w:rsidR="00475BEE">
        <w:t>T-shirt</w:t>
      </w:r>
      <w:r>
        <w:t xml:space="preserve"> </w:t>
      </w:r>
      <w:r w:rsidR="00475BEE">
        <w:t xml:space="preserve"> </w:t>
      </w:r>
      <w:r>
        <w:tab/>
      </w:r>
      <w:r w:rsidR="00475BEE">
        <w:t>size:</w:t>
      </w:r>
      <w:r>
        <w:tab/>
        <w:t xml:space="preserve"> S_____M____ L____</w:t>
      </w:r>
      <w:r w:rsidR="00475BEE">
        <w:t xml:space="preserve"> </w:t>
      </w:r>
      <w:r>
        <w:t>XL ____ XXL _____ #_______x $15</w:t>
      </w:r>
      <w:r w:rsidR="00EC3C8D">
        <w:t>.=</w:t>
      </w:r>
      <w:r>
        <w:t xml:space="preserve"> ________</w:t>
      </w:r>
    </w:p>
    <w:p w:rsidR="009E3D3B" w:rsidRDefault="009E3D3B" w:rsidP="006474EF">
      <w:pPr>
        <w:pStyle w:val="NoSpacing"/>
        <w:spacing w:line="276" w:lineRule="auto"/>
      </w:pPr>
      <w:r>
        <w:t>(Please indicate t-shirt size and number)</w:t>
      </w:r>
    </w:p>
    <w:p w:rsidR="009E3D3B" w:rsidRDefault="00EC3C8D" w:rsidP="006474EF">
      <w:pPr>
        <w:pStyle w:val="NoSpacing"/>
        <w:spacing w:line="276" w:lineRule="auto"/>
      </w:pPr>
      <w:r>
        <w:tab/>
        <w:t xml:space="preserve"> </w:t>
      </w:r>
      <w:r w:rsidR="009E3D3B">
        <w:tab/>
      </w:r>
      <w:r w:rsidR="009E3D3B">
        <w:tab/>
      </w:r>
      <w:r w:rsidR="009E3D3B">
        <w:tab/>
      </w:r>
      <w:r w:rsidR="009E3D3B">
        <w:tab/>
      </w:r>
      <w:r w:rsidR="009E3D3B">
        <w:tab/>
      </w:r>
      <w:r w:rsidR="009E3D3B">
        <w:tab/>
      </w:r>
      <w:r w:rsidR="009E3D3B">
        <w:tab/>
      </w:r>
      <w:r w:rsidR="009E3D3B">
        <w:tab/>
      </w:r>
      <w:r w:rsidR="009E3D3B">
        <w:tab/>
        <w:t xml:space="preserve">   Total</w:t>
      </w:r>
      <w:r w:rsidR="00723278">
        <w:t xml:space="preserve">  </w:t>
      </w:r>
      <w:r w:rsidR="009E3D3B">
        <w:t>= _________</w:t>
      </w:r>
      <w:r w:rsidR="009E3D3B">
        <w:tab/>
      </w:r>
    </w:p>
    <w:p w:rsidR="006474EF" w:rsidRDefault="006474EF" w:rsidP="006474EF">
      <w:pPr>
        <w:pStyle w:val="NoSpacing"/>
        <w:spacing w:line="276" w:lineRule="auto"/>
      </w:pPr>
      <w:r>
        <w:t>Please indicate escort craft plans:</w:t>
      </w:r>
    </w:p>
    <w:p w:rsidR="00ED46DB" w:rsidRDefault="006474EF" w:rsidP="006474EF">
      <w:pPr>
        <w:pStyle w:val="NoSpacing"/>
        <w:spacing w:line="276" w:lineRule="auto"/>
      </w:pPr>
      <w:r>
        <w:t xml:space="preserve">______I am bringing my own kayak and paddler. </w:t>
      </w:r>
    </w:p>
    <w:p w:rsidR="00632270" w:rsidRDefault="00632270" w:rsidP="006474EF">
      <w:pPr>
        <w:pStyle w:val="NoSpacing"/>
        <w:spacing w:line="276" w:lineRule="auto"/>
      </w:pPr>
      <w:r>
        <w:t>______I am bringing my own kayak but I need help finding a paddler.</w:t>
      </w:r>
    </w:p>
    <w:p w:rsidR="006474EF" w:rsidRDefault="006474EF" w:rsidP="006474EF">
      <w:pPr>
        <w:pStyle w:val="NoSpacing"/>
        <w:spacing w:line="276" w:lineRule="auto"/>
      </w:pPr>
      <w:r>
        <w:t>______I will need to rent a kayak but have my own paddler.</w:t>
      </w:r>
    </w:p>
    <w:p w:rsidR="00632270" w:rsidRDefault="006474EF" w:rsidP="006474EF">
      <w:pPr>
        <w:pStyle w:val="NoSpacing"/>
        <w:spacing w:line="276" w:lineRule="auto"/>
      </w:pPr>
      <w:r>
        <w:t>______I will need to rent a kayak and I need help finding a paddler.</w:t>
      </w:r>
    </w:p>
    <w:p w:rsidR="006474EF" w:rsidRDefault="006474EF" w:rsidP="006474EF">
      <w:pPr>
        <w:pStyle w:val="NoSpacing"/>
        <w:spacing w:line="276" w:lineRule="auto"/>
      </w:pPr>
    </w:p>
    <w:p w:rsidR="009E3D3B" w:rsidRDefault="006474EF" w:rsidP="006474EF">
      <w:pPr>
        <w:pStyle w:val="NoSpacing"/>
        <w:spacing w:line="276" w:lineRule="auto"/>
        <w:rPr>
          <w:b/>
        </w:rPr>
      </w:pPr>
      <w:r>
        <w:rPr>
          <w:b/>
        </w:rPr>
        <w:t>All Kayak Rental</w:t>
      </w:r>
      <w:r w:rsidR="00C77A6D">
        <w:rPr>
          <w:b/>
        </w:rPr>
        <w:t xml:space="preserve">- </w:t>
      </w:r>
    </w:p>
    <w:p w:rsidR="00525BFE" w:rsidRDefault="00525BFE" w:rsidP="006474EF">
      <w:pPr>
        <w:pStyle w:val="NoSpacing"/>
        <w:spacing w:line="276" w:lineRule="auto"/>
        <w:rPr>
          <w:b/>
        </w:rPr>
      </w:pPr>
      <w:r>
        <w:rPr>
          <w:b/>
        </w:rPr>
        <w:t>Please see website for kayak rental instructions.</w:t>
      </w:r>
    </w:p>
    <w:p w:rsidR="00525BFE" w:rsidRDefault="00525BFE" w:rsidP="006474EF">
      <w:pPr>
        <w:pStyle w:val="NoSpacing"/>
        <w:spacing w:line="276" w:lineRule="auto"/>
        <w:rPr>
          <w:b/>
        </w:rPr>
      </w:pPr>
    </w:p>
    <w:p w:rsidR="006474EF" w:rsidRDefault="00525BFE" w:rsidP="006474EF">
      <w:pPr>
        <w:pStyle w:val="NoSpacing"/>
        <w:spacing w:line="276" w:lineRule="auto"/>
        <w:rPr>
          <w:b/>
        </w:rPr>
      </w:pPr>
      <w:r>
        <w:rPr>
          <w:b/>
        </w:rPr>
        <w:t xml:space="preserve">Kayak rentals will bill separately </w:t>
      </w:r>
      <w:r w:rsidR="004E78C4">
        <w:rPr>
          <w:b/>
        </w:rPr>
        <w:t>and provide delivery and</w:t>
      </w:r>
      <w:r w:rsidR="00594994">
        <w:rPr>
          <w:b/>
        </w:rPr>
        <w:t xml:space="preserve"> pick-up</w:t>
      </w:r>
      <w:r w:rsidR="004E78C4">
        <w:rPr>
          <w:b/>
        </w:rPr>
        <w:t xml:space="preserve"> to start and finish lines</w:t>
      </w:r>
      <w:r w:rsidR="00594994">
        <w:rPr>
          <w:b/>
        </w:rPr>
        <w:t>,</w:t>
      </w:r>
      <w:r w:rsidR="00B24ED4">
        <w:rPr>
          <w:b/>
        </w:rPr>
        <w:t xml:space="preserve"> spray skirt,</w:t>
      </w:r>
      <w:r w:rsidR="00594994">
        <w:rPr>
          <w:b/>
        </w:rPr>
        <w:t xml:space="preserve"> two PFD’s and </w:t>
      </w:r>
      <w:proofErr w:type="gramStart"/>
      <w:r w:rsidR="00594994">
        <w:rPr>
          <w:b/>
        </w:rPr>
        <w:t>whistle</w:t>
      </w:r>
      <w:proofErr w:type="gramEnd"/>
      <w:r w:rsidR="00594994">
        <w:rPr>
          <w:b/>
        </w:rPr>
        <w:t xml:space="preserve"> for each boat.</w:t>
      </w:r>
      <w:r w:rsidR="006474EF">
        <w:rPr>
          <w:b/>
        </w:rPr>
        <w:t xml:space="preserve"> They will assist in locating local paddlers for swimmers who may require race day support.</w:t>
      </w:r>
    </w:p>
    <w:p w:rsidR="00B24ED4" w:rsidRDefault="00B24ED4" w:rsidP="00B24ED4">
      <w:pPr>
        <w:pStyle w:val="NoSpacing"/>
        <w:spacing w:line="276" w:lineRule="auto"/>
        <w:rPr>
          <w:b/>
        </w:rPr>
      </w:pPr>
      <w:r>
        <w:rPr>
          <w:b/>
        </w:rPr>
        <w:t>In the event of swim cancellation due to weather, no refunds given.</w:t>
      </w:r>
    </w:p>
    <w:p w:rsidR="00B24ED4" w:rsidRDefault="00B24ED4" w:rsidP="00B24ED4">
      <w:pPr>
        <w:pStyle w:val="NoSpacing"/>
        <w:spacing w:line="276" w:lineRule="auto"/>
        <w:rPr>
          <w:b/>
        </w:rPr>
      </w:pPr>
      <w:proofErr w:type="gramStart"/>
      <w:r>
        <w:rPr>
          <w:b/>
        </w:rPr>
        <w:t>Mandatory swim and safety meeting of all par</w:t>
      </w:r>
      <w:r w:rsidR="00C77A6D">
        <w:rPr>
          <w:b/>
        </w:rPr>
        <w:t>ticipants on Saturday, Sept. 22 5</w:t>
      </w:r>
      <w:r>
        <w:rPr>
          <w:b/>
        </w:rPr>
        <w:t xml:space="preserve"> p.m. at Holiday Inn, Mt. Pleasant.</w:t>
      </w:r>
      <w:proofErr w:type="gramEnd"/>
      <w:r>
        <w:rPr>
          <w:b/>
        </w:rPr>
        <w:t xml:space="preserve"> No meeting, no swim!</w:t>
      </w:r>
    </w:p>
    <w:p w:rsidR="003E2143" w:rsidRDefault="003E2143" w:rsidP="00B24ED4">
      <w:pPr>
        <w:pStyle w:val="NoSpacing"/>
        <w:spacing w:line="276" w:lineRule="auto"/>
        <w:rPr>
          <w:b/>
        </w:rPr>
      </w:pPr>
    </w:p>
    <w:p w:rsidR="003E2143" w:rsidRDefault="003E2143" w:rsidP="00B24ED4">
      <w:pPr>
        <w:pStyle w:val="NoSpacing"/>
        <w:spacing w:line="276" w:lineRule="auto"/>
        <w:rPr>
          <w:b/>
        </w:rPr>
      </w:pPr>
    </w:p>
    <w:p w:rsidR="003E2143" w:rsidRDefault="003E2143" w:rsidP="00B24ED4">
      <w:pPr>
        <w:pStyle w:val="NoSpacing"/>
        <w:spacing w:line="276" w:lineRule="auto"/>
        <w:rPr>
          <w:b/>
        </w:rPr>
      </w:pPr>
    </w:p>
    <w:p w:rsidR="003E2143" w:rsidRDefault="003E2143" w:rsidP="00B24ED4">
      <w:pPr>
        <w:pStyle w:val="NoSpacing"/>
        <w:spacing w:line="276" w:lineRule="auto"/>
        <w:rPr>
          <w:b/>
        </w:rPr>
      </w:pPr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ry Form- 2 and 4 person relays</w:t>
      </w:r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m Around Charleston</w:t>
      </w:r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day, September 23, 2012</w:t>
      </w:r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ace start time 7:45 a.m.</w:t>
      </w:r>
      <w:proofErr w:type="gramEnd"/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MS SANCTION NUMBER __________________</w:t>
      </w:r>
    </w:p>
    <w:p w:rsidR="003E2143" w:rsidRDefault="003E2143" w:rsidP="003E2143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3E2143" w:rsidRDefault="003E2143" w:rsidP="003E2143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lease choose one swimmer from each relay to act as primary contact:</w:t>
      </w:r>
    </w:p>
    <w:p w:rsidR="003E2143" w:rsidRDefault="003E2143" w:rsidP="003E2143">
      <w:pPr>
        <w:pStyle w:val="NoSpacing"/>
        <w:spacing w:line="276" w:lineRule="auto"/>
        <w:rPr>
          <w:sz w:val="28"/>
          <w:szCs w:val="28"/>
        </w:rPr>
      </w:pPr>
    </w:p>
    <w:p w:rsidR="003E2143" w:rsidRDefault="003E2143" w:rsidP="003E2143">
      <w:pPr>
        <w:pStyle w:val="NoSpacing"/>
        <w:spacing w:line="276" w:lineRule="auto"/>
      </w:pPr>
      <w:r>
        <w:t xml:space="preserve"> SWIMMERS’ Names: 1._______________________</w:t>
      </w:r>
      <w:proofErr w:type="gramStart"/>
      <w:r>
        <w:t>_  2</w:t>
      </w:r>
      <w:proofErr w:type="gramEnd"/>
      <w:r>
        <w:t>.________________________</w:t>
      </w:r>
    </w:p>
    <w:p w:rsidR="003E2143" w:rsidRDefault="003E2143" w:rsidP="003E2143">
      <w:pPr>
        <w:pStyle w:val="NoSpacing"/>
        <w:spacing w:line="276" w:lineRule="auto"/>
      </w:pPr>
      <w:r>
        <w:t>3._______________________________</w:t>
      </w:r>
      <w:proofErr w:type="gramStart"/>
      <w:r>
        <w:t>_  4</w:t>
      </w:r>
      <w:proofErr w:type="gramEnd"/>
      <w:r>
        <w:t>.__________________________________</w:t>
      </w:r>
    </w:p>
    <w:p w:rsidR="003E2143" w:rsidRDefault="003E2143" w:rsidP="003E2143">
      <w:pPr>
        <w:pStyle w:val="NoSpacing"/>
        <w:spacing w:line="276" w:lineRule="auto"/>
      </w:pPr>
      <w:r>
        <w:t>Address of primary contact</w:t>
      </w:r>
      <w:proofErr w:type="gramStart"/>
      <w:r>
        <w:t>:_</w:t>
      </w:r>
      <w:proofErr w:type="gramEnd"/>
      <w:r>
        <w:t>_______________________________________________</w:t>
      </w:r>
    </w:p>
    <w:p w:rsidR="003E2143" w:rsidRDefault="003E2143" w:rsidP="003E2143">
      <w:pPr>
        <w:pStyle w:val="NoSpacing"/>
        <w:spacing w:line="276" w:lineRule="auto"/>
      </w:pPr>
      <w:r>
        <w:t>City</w:t>
      </w:r>
      <w:proofErr w:type="gramStart"/>
      <w:r>
        <w:t>:_</w:t>
      </w:r>
      <w:proofErr w:type="gramEnd"/>
      <w:r>
        <w:t>_____________________________________State:__________Zip:__________</w:t>
      </w:r>
    </w:p>
    <w:p w:rsidR="003E2143" w:rsidRDefault="003E2143" w:rsidP="003E2143">
      <w:pPr>
        <w:pStyle w:val="NoSpacing"/>
        <w:spacing w:line="276" w:lineRule="auto"/>
      </w:pPr>
      <w:r>
        <w:t>Email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3E2143" w:rsidRDefault="003E2143" w:rsidP="003E2143">
      <w:pPr>
        <w:pStyle w:val="NoSpacing"/>
        <w:spacing w:line="276" w:lineRule="auto"/>
      </w:pPr>
      <w:r>
        <w:t xml:space="preserve">Home </w:t>
      </w:r>
      <w:proofErr w:type="spellStart"/>
      <w:r>
        <w:t>phone</w:t>
      </w:r>
      <w:proofErr w:type="gramStart"/>
      <w:r>
        <w:t>:_</w:t>
      </w:r>
      <w:proofErr w:type="gramEnd"/>
      <w:r>
        <w:t>___________________________Cell</w:t>
      </w:r>
      <w:proofErr w:type="spellEnd"/>
      <w:r>
        <w:t xml:space="preserve"> phone:______________________</w:t>
      </w:r>
    </w:p>
    <w:p w:rsidR="003E2143" w:rsidRDefault="003E2143" w:rsidP="003E2143">
      <w:pPr>
        <w:pStyle w:val="NoSpacing"/>
        <w:spacing w:line="276" w:lineRule="auto"/>
      </w:pPr>
      <w:r>
        <w:t>Emergency Contact Name: __________________________Phone:_________________</w:t>
      </w:r>
    </w:p>
    <w:p w:rsidR="003E2143" w:rsidRDefault="003E2143" w:rsidP="003E2143">
      <w:pPr>
        <w:pStyle w:val="NoSpacing"/>
        <w:spacing w:line="276" w:lineRule="auto"/>
      </w:pPr>
      <w:r>
        <w:t>USMS membership number ________________________________________________</w:t>
      </w:r>
    </w:p>
    <w:p w:rsidR="003E2143" w:rsidRDefault="003E2143" w:rsidP="003E2143">
      <w:pPr>
        <w:pStyle w:val="NoSpacing"/>
        <w:spacing w:line="276" w:lineRule="auto"/>
      </w:pPr>
    </w:p>
    <w:p w:rsidR="003E2143" w:rsidRDefault="003E2143" w:rsidP="003E2143">
      <w:pPr>
        <w:pStyle w:val="NoSpacing"/>
        <w:spacing w:line="276" w:lineRule="auto"/>
      </w:pPr>
      <w:r>
        <w:t>2 PERSON RELAYS- each swimmer swims an initial 30 minute leg, swimmers then alternate in 15 minute intervals.</w:t>
      </w:r>
    </w:p>
    <w:p w:rsidR="003E2143" w:rsidRDefault="003E2143" w:rsidP="003E2143">
      <w:pPr>
        <w:pStyle w:val="NoSpacing"/>
        <w:spacing w:line="276" w:lineRule="auto"/>
      </w:pPr>
      <w:r>
        <w:t>4 PERSON RELAYS- each swimmer swims an initial 30 minute leg, swimmers then alternate in 15 minute intervals, maintaining the same order.</w:t>
      </w:r>
    </w:p>
    <w:p w:rsidR="003E2143" w:rsidRDefault="003E2143" w:rsidP="003E2143">
      <w:pPr>
        <w:pStyle w:val="NoSpacing"/>
        <w:spacing w:line="276" w:lineRule="auto"/>
      </w:pPr>
      <w:r>
        <w:t xml:space="preserve">Entry fee: </w:t>
      </w:r>
      <w:r w:rsidRPr="009E3D3B">
        <w:rPr>
          <w:b/>
        </w:rPr>
        <w:t>$</w:t>
      </w:r>
      <w:r>
        <w:rPr>
          <w:b/>
        </w:rPr>
        <w:t>220 per relay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= ________</w:t>
      </w:r>
    </w:p>
    <w:p w:rsidR="003E2143" w:rsidRDefault="003E2143" w:rsidP="003E2143">
      <w:pPr>
        <w:pStyle w:val="NoSpacing"/>
        <w:spacing w:line="276" w:lineRule="auto"/>
      </w:pPr>
      <w:r>
        <w:t xml:space="preserve"> T-shirt (included in race fee) size: S_____M____ L____ XL ____ XXL _____       =__</w:t>
      </w:r>
      <w:r w:rsidRPr="009E3D3B">
        <w:rPr>
          <w:u w:val="single"/>
        </w:rPr>
        <w:t>_$</w:t>
      </w:r>
      <w:r>
        <w:t>_</w:t>
      </w:r>
      <w:r w:rsidRPr="009E3D3B">
        <w:rPr>
          <w:u w:val="single"/>
        </w:rPr>
        <w:t>0</w:t>
      </w:r>
      <w:r>
        <w:t>__</w:t>
      </w:r>
    </w:p>
    <w:p w:rsidR="003E2143" w:rsidRDefault="003E2143" w:rsidP="003E2143">
      <w:pPr>
        <w:pStyle w:val="NoSpacing"/>
        <w:spacing w:line="276" w:lineRule="auto"/>
      </w:pPr>
      <w:r>
        <w:t xml:space="preserve">Extra T-shirt  </w:t>
      </w:r>
      <w:r>
        <w:tab/>
        <w:t>size: S_____M____ L____ XL ____ XXL _____ #_______x     $15</w:t>
      </w:r>
      <w:proofErr w:type="gramStart"/>
      <w:r>
        <w:t>.=</w:t>
      </w:r>
      <w:proofErr w:type="gramEnd"/>
      <w:r>
        <w:t xml:space="preserve"> ________</w:t>
      </w:r>
    </w:p>
    <w:p w:rsidR="003E2143" w:rsidRDefault="003E2143" w:rsidP="003E2143">
      <w:pPr>
        <w:pStyle w:val="NoSpacing"/>
        <w:spacing w:line="276" w:lineRule="auto"/>
      </w:pPr>
      <w:r>
        <w:t>(Please indicate t-shirt size and number for each relay member)</w:t>
      </w:r>
      <w:r>
        <w:tab/>
      </w:r>
    </w:p>
    <w:p w:rsidR="003E2143" w:rsidRDefault="003E2143" w:rsidP="003E2143">
      <w:pPr>
        <w:pStyle w:val="NoSpacing"/>
        <w:spacing w:line="276" w:lineRule="auto"/>
      </w:pPr>
      <w:r>
        <w:t>Escort boat if required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$100</w:t>
      </w:r>
      <w:proofErr w:type="gramStart"/>
      <w:r>
        <w:t>.=</w:t>
      </w:r>
      <w:proofErr w:type="gramEnd"/>
      <w:r>
        <w:t>_________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Total=________</w:t>
      </w:r>
      <w:r>
        <w:tab/>
      </w:r>
    </w:p>
    <w:p w:rsidR="003E2143" w:rsidRDefault="003E2143" w:rsidP="003E2143">
      <w:pPr>
        <w:pStyle w:val="NoSpacing"/>
        <w:spacing w:line="276" w:lineRule="auto"/>
      </w:pPr>
      <w:r>
        <w:t>Please indicate escort craft plans. Fellow relay members may act as crew:</w:t>
      </w:r>
    </w:p>
    <w:p w:rsidR="003E2143" w:rsidRDefault="003E2143" w:rsidP="003E2143">
      <w:pPr>
        <w:pStyle w:val="NoSpacing"/>
        <w:spacing w:line="276" w:lineRule="auto"/>
      </w:pPr>
      <w:r>
        <w:t xml:space="preserve">______We are bringing our own boat and will act as our own crew. </w:t>
      </w:r>
    </w:p>
    <w:p w:rsidR="003E2143" w:rsidRDefault="003E2143" w:rsidP="003E2143">
      <w:pPr>
        <w:pStyle w:val="NoSpacing"/>
        <w:spacing w:line="276" w:lineRule="auto"/>
      </w:pPr>
      <w:r>
        <w:t>______We will need to rent a boat. All boat rentals come with a boat captain</w:t>
      </w:r>
      <w:proofErr w:type="gramStart"/>
      <w:r>
        <w:t>..</w:t>
      </w:r>
      <w:proofErr w:type="gramEnd"/>
    </w:p>
    <w:p w:rsidR="003E2143" w:rsidRDefault="003E2143" w:rsidP="003E2143">
      <w:pPr>
        <w:pStyle w:val="NoSpacing"/>
        <w:spacing w:line="276" w:lineRule="auto"/>
      </w:pPr>
    </w:p>
    <w:p w:rsidR="003E2143" w:rsidRDefault="003E2143" w:rsidP="003E2143">
      <w:pPr>
        <w:pStyle w:val="NoSpacing"/>
        <w:spacing w:line="276" w:lineRule="auto"/>
        <w:rPr>
          <w:b/>
        </w:rPr>
      </w:pPr>
      <w:r>
        <w:rPr>
          <w:b/>
        </w:rPr>
        <w:t xml:space="preserve">All boat Rental- the Swim </w:t>
      </w:r>
      <w:proofErr w:type="gramStart"/>
      <w:r>
        <w:rPr>
          <w:b/>
        </w:rPr>
        <w:t>Around</w:t>
      </w:r>
      <w:proofErr w:type="gramEnd"/>
      <w:r>
        <w:rPr>
          <w:b/>
        </w:rPr>
        <w:t xml:space="preserve"> Charleston asks that local relays attempt to provide a boat for their relay members.  If not possible or swimming as a member of a visiting relay, please indicate the need for a boat and the Swim </w:t>
      </w:r>
      <w:proofErr w:type="gramStart"/>
      <w:r>
        <w:rPr>
          <w:b/>
        </w:rPr>
        <w:t>Around</w:t>
      </w:r>
      <w:proofErr w:type="gramEnd"/>
      <w:r>
        <w:rPr>
          <w:b/>
        </w:rPr>
        <w:t xml:space="preserve"> Charleston will provide an adequate escort vessel for all relay members and race day support.</w:t>
      </w:r>
    </w:p>
    <w:p w:rsidR="003E2143" w:rsidRDefault="003E2143" w:rsidP="003E2143">
      <w:pPr>
        <w:pStyle w:val="NoSpacing"/>
        <w:spacing w:line="276" w:lineRule="auto"/>
        <w:rPr>
          <w:b/>
        </w:rPr>
      </w:pPr>
      <w:proofErr w:type="gramStart"/>
      <w:r>
        <w:rPr>
          <w:b/>
        </w:rPr>
        <w:t>In the event of swim cancellation due to weather, no refunds given.</w:t>
      </w:r>
      <w:proofErr w:type="gramEnd"/>
    </w:p>
    <w:p w:rsidR="003E2143" w:rsidRDefault="003E2143" w:rsidP="003E2143">
      <w:pPr>
        <w:pStyle w:val="NoSpacing"/>
        <w:spacing w:line="276" w:lineRule="auto"/>
        <w:rPr>
          <w:b/>
        </w:rPr>
      </w:pPr>
      <w:proofErr w:type="gramStart"/>
      <w:r>
        <w:rPr>
          <w:b/>
        </w:rPr>
        <w:t>Mandatory swim and safety meeting of all participants on Saturday, Sept. 23, 5 p.m. at Holiday Inn, Mt. Pleasant.</w:t>
      </w:r>
      <w:proofErr w:type="gramEnd"/>
      <w:r>
        <w:rPr>
          <w:b/>
        </w:rPr>
        <w:t xml:space="preserve"> No meeting, no swim!</w:t>
      </w:r>
    </w:p>
    <w:p w:rsidR="003E2143" w:rsidRDefault="003E2143" w:rsidP="00B24ED4">
      <w:pPr>
        <w:pStyle w:val="NoSpacing"/>
        <w:spacing w:line="276" w:lineRule="auto"/>
        <w:rPr>
          <w:b/>
        </w:rPr>
      </w:pPr>
    </w:p>
    <w:p w:rsidR="00ED46DB" w:rsidRDefault="00ED46DB" w:rsidP="006474EF">
      <w:pPr>
        <w:pStyle w:val="NoSpacing"/>
        <w:spacing w:line="276" w:lineRule="auto"/>
        <w:rPr>
          <w:b/>
        </w:rPr>
      </w:pPr>
    </w:p>
    <w:p w:rsidR="003112B6" w:rsidRPr="00C77A6D" w:rsidRDefault="003112B6" w:rsidP="006474EF">
      <w:pPr>
        <w:pStyle w:val="NoSpacing"/>
        <w:spacing w:line="276" w:lineRule="auto"/>
        <w:rPr>
          <w:b/>
        </w:rPr>
      </w:pPr>
    </w:p>
    <w:p w:rsidR="006474EF" w:rsidRDefault="006474EF" w:rsidP="006474EF">
      <w:pPr>
        <w:pStyle w:val="NoSpacing"/>
        <w:spacing w:line="360" w:lineRule="auto"/>
      </w:pPr>
    </w:p>
    <w:p w:rsidR="007B0441" w:rsidRPr="00B24ED4" w:rsidRDefault="007B0441" w:rsidP="00B24ED4">
      <w:pPr>
        <w:pStyle w:val="NoSpacing"/>
        <w:spacing w:line="276" w:lineRule="auto"/>
        <w:jc w:val="center"/>
        <w:rPr>
          <w:b/>
        </w:rPr>
      </w:pPr>
    </w:p>
    <w:p w:rsidR="006474EF" w:rsidRDefault="006474EF" w:rsidP="006474EF">
      <w:pPr>
        <w:pStyle w:val="NoSpacing"/>
        <w:spacing w:line="276" w:lineRule="auto"/>
      </w:pPr>
      <w:r>
        <w:t>PLEASE INCLUDE THE FOLLOWING RELEASES WITH ENTRY FORM:</w:t>
      </w:r>
    </w:p>
    <w:p w:rsidR="006474EF" w:rsidRDefault="006474EF" w:rsidP="006474EF">
      <w:pPr>
        <w:pStyle w:val="NoSpacing"/>
        <w:spacing w:line="276" w:lineRule="auto"/>
      </w:pPr>
    </w:p>
    <w:p w:rsidR="00ED46DB" w:rsidRPr="003112B6" w:rsidRDefault="00ED46DB" w:rsidP="003112B6">
      <w:pPr>
        <w:pStyle w:val="NoSpacing"/>
        <w:spacing w:line="360" w:lineRule="auto"/>
      </w:pPr>
      <w:r w:rsidRPr="00ED46DB">
        <w:rPr>
          <w:b/>
          <w:bCs/>
        </w:rPr>
        <w:t>Please read and sign: LIABILITY RELEASE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“I, the undersigned participant, intending to be legally bound, hereby certify that I am physically fit and have not been otherwise informed by a</w:t>
      </w:r>
      <w:r>
        <w:t xml:space="preserve"> </w:t>
      </w:r>
      <w:r w:rsidRPr="00ED46DB">
        <w:t>physician. I acknowledge that I am aware of all the risks inherent in Masters swimming (training and competition), including possible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permanent disability or death, and agree to assume all of those risks. AS A CONDITION OF MY PARTICIPATION IN THE MASTERS</w:t>
      </w:r>
      <w:r>
        <w:t xml:space="preserve"> </w:t>
      </w:r>
      <w:r w:rsidRPr="00ED46DB">
        <w:t>SWIMMING PROGRAM OR ANY ACTIVITIES INCIDENT THERETO, I HEREBY WAIVE ANY AND ALL RIGHTS TO CLAIMS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FOR LOSS OR DAMAGES, INCLUDING ALL CLAIMS FOR LOSS OR DAMAGES CAUSED BY THE NEGLIGENCE, ACTIVE OR</w:t>
      </w:r>
      <w:r>
        <w:t xml:space="preserve"> </w:t>
      </w:r>
      <w:r w:rsidRPr="00ED46DB">
        <w:t>PASSIVE, OF THE FOLLOWING: UNITED STATES MASTERS SWIMMING INC., THE LOCAL MASTERS SWIMMING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>
        <w:t>COMMITTEES, THE CLUBS, HOST FACILITIES,</w:t>
      </w:r>
      <w:r w:rsidRPr="00ED46DB">
        <w:t xml:space="preserve"> MEET SPONSORS, MEET</w:t>
      </w:r>
    </w:p>
    <w:p w:rsid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COMMITTEES OR ANY INDIVIDUALS OFFICIATING AT THE MEETS OR SUPERVISING SUCH ACTIVITIES. In addition, I agree to</w:t>
      </w:r>
      <w:r>
        <w:t xml:space="preserve"> </w:t>
      </w:r>
      <w:r w:rsidRPr="00ED46DB">
        <w:t>abide by and be governed by the rules of USMS. Finally, I specifically acknowledge that I am aware of all the risks inherent in open water</w:t>
      </w:r>
      <w:r>
        <w:t xml:space="preserve"> </w:t>
      </w:r>
      <w:r w:rsidRPr="00ED46DB">
        <w:t>swimming and agree to assume those risks.”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</w:p>
    <w:p w:rsidR="00ED46DB" w:rsidRPr="00ED46DB" w:rsidRDefault="00ED46DB" w:rsidP="00ED46DB">
      <w:pPr>
        <w:pStyle w:val="NoSpacing"/>
        <w:spacing w:line="360" w:lineRule="auto"/>
        <w:rPr>
          <w:b/>
        </w:rPr>
      </w:pPr>
      <w:r w:rsidRPr="00ED46DB">
        <w:rPr>
          <w:b/>
          <w:bCs/>
        </w:rPr>
        <w:t>Swimmer’s Signature:</w:t>
      </w:r>
      <w:r>
        <w:rPr>
          <w:b/>
          <w:bCs/>
        </w:rPr>
        <w:t>_______________________________________ Date: ______________</w:t>
      </w:r>
    </w:p>
    <w:p w:rsidR="00594994" w:rsidRDefault="007B0441" w:rsidP="00475BEE">
      <w:pPr>
        <w:pStyle w:val="NoSpacing"/>
        <w:spacing w:line="360" w:lineRule="auto"/>
        <w:rPr>
          <w:b/>
        </w:rPr>
      </w:pPr>
      <w:r>
        <w:rPr>
          <w:b/>
        </w:rPr>
        <w:t>Additional relay members’ signatures if applicable__________________________________</w:t>
      </w:r>
    </w:p>
    <w:p w:rsidR="007B0441" w:rsidRPr="00ED46DB" w:rsidRDefault="007B0441" w:rsidP="00475BEE">
      <w:pPr>
        <w:pStyle w:val="NoSpacing"/>
        <w:spacing w:line="360" w:lineRule="auto"/>
        <w:rPr>
          <w:b/>
        </w:rPr>
      </w:pPr>
      <w:r>
        <w:rPr>
          <w:b/>
        </w:rPr>
        <w:t>_____________________________________________________________________________</w:t>
      </w:r>
    </w:p>
    <w:p w:rsidR="00594994" w:rsidRPr="00594994" w:rsidRDefault="00594994" w:rsidP="00475BEE">
      <w:pPr>
        <w:pStyle w:val="NoSpacing"/>
        <w:spacing w:line="360" w:lineRule="auto"/>
      </w:pP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D46DB">
        <w:rPr>
          <w:b/>
          <w:bCs/>
        </w:rPr>
        <w:t>Please read and sign: AUTHORIZATION AND EVENT PROMOTION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I, the enrolled participant agree to be filmed, photographed, taped, quoted or otherwise mentioned (without compensation) by the Event</w:t>
      </w:r>
      <w:r>
        <w:t xml:space="preserve"> </w:t>
      </w:r>
      <w:r w:rsidRPr="00ED46DB">
        <w:t>Director (also known as Meet Director), or by anyone authorized by the Event Director. This includes but is not limited to the official and</w:t>
      </w: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authorized photographers, writers, hosts, or sponsors of this event under the conditions authorized by the Event Director. I give the Event</w:t>
      </w:r>
      <w:r>
        <w:t xml:space="preserve"> </w:t>
      </w:r>
      <w:r w:rsidRPr="00ED46DB">
        <w:t>Director, and anyone authorized by the Event Director, the right to use (without compensation) my name, picture, likeness, quotes, and</w:t>
      </w:r>
    </w:p>
    <w:p w:rsid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biographical information, whether audio or visual, before, during and after the period of my individual or team participation in this event. I</w:t>
      </w:r>
      <w:r>
        <w:t xml:space="preserve"> </w:t>
      </w:r>
      <w:r w:rsidRPr="00ED46DB">
        <w:t xml:space="preserve">will not promote third party sponsors, causes, or charities unless pre approved by the Event Director. </w:t>
      </w:r>
    </w:p>
    <w:p w:rsidR="00ED46DB" w:rsidRDefault="00ED46DB" w:rsidP="00ED46DB">
      <w:pPr>
        <w:autoSpaceDE w:val="0"/>
        <w:autoSpaceDN w:val="0"/>
        <w:adjustRightInd w:val="0"/>
        <w:spacing w:after="0" w:line="240" w:lineRule="auto"/>
      </w:pPr>
    </w:p>
    <w:p w:rsidR="00ED46DB" w:rsidRDefault="00ED46DB" w:rsidP="00ED46DB">
      <w:pPr>
        <w:autoSpaceDE w:val="0"/>
        <w:autoSpaceDN w:val="0"/>
        <w:adjustRightInd w:val="0"/>
        <w:spacing w:after="0" w:line="240" w:lineRule="auto"/>
      </w:pPr>
      <w:r w:rsidRPr="00ED46DB">
        <w:t>I understand that there will be no refunds</w:t>
      </w:r>
      <w:r>
        <w:t xml:space="preserve"> </w:t>
      </w:r>
      <w:r w:rsidRPr="00ED46DB">
        <w:t>given for any reason including event cancellation.</w:t>
      </w:r>
    </w:p>
    <w:p w:rsidR="00ED46DB" w:rsidRDefault="00ED46DB" w:rsidP="00ED46DB">
      <w:pPr>
        <w:autoSpaceDE w:val="0"/>
        <w:autoSpaceDN w:val="0"/>
        <w:adjustRightInd w:val="0"/>
        <w:spacing w:after="0" w:line="240" w:lineRule="auto"/>
      </w:pPr>
    </w:p>
    <w:p w:rsidR="00ED46DB" w:rsidRPr="00ED46DB" w:rsidRDefault="00ED46DB" w:rsidP="00ED46DB">
      <w:pPr>
        <w:autoSpaceDE w:val="0"/>
        <w:autoSpaceDN w:val="0"/>
        <w:adjustRightInd w:val="0"/>
        <w:spacing w:after="0" w:line="240" w:lineRule="auto"/>
      </w:pPr>
    </w:p>
    <w:p w:rsidR="009E3D3B" w:rsidRPr="00ED46DB" w:rsidRDefault="00ED46DB" w:rsidP="00ED46DB">
      <w:pPr>
        <w:pStyle w:val="NoSpacing"/>
        <w:spacing w:line="360" w:lineRule="auto"/>
      </w:pPr>
      <w:r w:rsidRPr="00ED46DB">
        <w:rPr>
          <w:b/>
          <w:bCs/>
        </w:rPr>
        <w:t>Swimmer’s Signature:</w:t>
      </w:r>
      <w:r>
        <w:rPr>
          <w:b/>
          <w:bCs/>
        </w:rPr>
        <w:t xml:space="preserve"> ______________________________________</w:t>
      </w:r>
      <w:r w:rsidRPr="00ED46DB">
        <w:rPr>
          <w:b/>
          <w:bCs/>
        </w:rPr>
        <w:t xml:space="preserve"> </w:t>
      </w:r>
      <w:r w:rsidRPr="00ED46DB">
        <w:rPr>
          <w:b/>
        </w:rPr>
        <w:t>Date</w:t>
      </w:r>
      <w:r>
        <w:rPr>
          <w:b/>
        </w:rPr>
        <w:t>: ______________</w:t>
      </w:r>
    </w:p>
    <w:p w:rsidR="00475BEE" w:rsidRDefault="007B0441" w:rsidP="00475BEE">
      <w:pPr>
        <w:pStyle w:val="NoSpacing"/>
        <w:spacing w:line="360" w:lineRule="auto"/>
        <w:rPr>
          <w:b/>
        </w:rPr>
      </w:pPr>
      <w:r>
        <w:rPr>
          <w:b/>
        </w:rPr>
        <w:t>Additional relay members’ signatures if applicable__________________________________</w:t>
      </w:r>
    </w:p>
    <w:p w:rsidR="007B0441" w:rsidRPr="007B0441" w:rsidRDefault="007B0441" w:rsidP="00475BEE">
      <w:pPr>
        <w:pStyle w:val="NoSpacing"/>
        <w:spacing w:line="360" w:lineRule="auto"/>
        <w:rPr>
          <w:b/>
        </w:rPr>
      </w:pPr>
      <w:r>
        <w:rPr>
          <w:b/>
        </w:rPr>
        <w:t>_____________________________________________________________________________</w:t>
      </w:r>
    </w:p>
    <w:p w:rsidR="00475BEE" w:rsidRDefault="003112B6" w:rsidP="00475BEE">
      <w:pPr>
        <w:pStyle w:val="NoSpacing"/>
        <w:spacing w:line="360" w:lineRule="auto"/>
      </w:pPr>
      <w:r>
        <w:t>PLEASE INCLUDE THE</w:t>
      </w:r>
      <w:r w:rsidR="006474EF">
        <w:t xml:space="preserve"> ABOVE RELEASES WITH ENTRY FORM:</w:t>
      </w:r>
    </w:p>
    <w:p w:rsidR="003E2143" w:rsidRDefault="003E2143" w:rsidP="00475BEE">
      <w:pPr>
        <w:pStyle w:val="NoSpacing"/>
        <w:spacing w:line="360" w:lineRule="auto"/>
      </w:pPr>
    </w:p>
    <w:p w:rsidR="00475BEE" w:rsidRPr="00475BEE" w:rsidRDefault="00475BEE" w:rsidP="00475BEE">
      <w:pPr>
        <w:pStyle w:val="NoSpacing"/>
        <w:spacing w:line="360" w:lineRule="auto"/>
      </w:pPr>
    </w:p>
    <w:sectPr w:rsidR="00475BEE" w:rsidRPr="00475BEE" w:rsidSect="00B24ED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27F63"/>
    <w:rsid w:val="00003DEC"/>
    <w:rsid w:val="0000407C"/>
    <w:rsid w:val="000057BD"/>
    <w:rsid w:val="000133D8"/>
    <w:rsid w:val="00014BFB"/>
    <w:rsid w:val="00017E95"/>
    <w:rsid w:val="00024078"/>
    <w:rsid w:val="00027F63"/>
    <w:rsid w:val="000345CE"/>
    <w:rsid w:val="00036F95"/>
    <w:rsid w:val="000443EA"/>
    <w:rsid w:val="00045FE4"/>
    <w:rsid w:val="000513CD"/>
    <w:rsid w:val="00053F88"/>
    <w:rsid w:val="00054B0D"/>
    <w:rsid w:val="00056AAD"/>
    <w:rsid w:val="0006014C"/>
    <w:rsid w:val="00061D05"/>
    <w:rsid w:val="000733E7"/>
    <w:rsid w:val="00075D68"/>
    <w:rsid w:val="000760F3"/>
    <w:rsid w:val="00080B1C"/>
    <w:rsid w:val="00081B68"/>
    <w:rsid w:val="000827C0"/>
    <w:rsid w:val="000858ED"/>
    <w:rsid w:val="0008769F"/>
    <w:rsid w:val="00092A7A"/>
    <w:rsid w:val="00093A12"/>
    <w:rsid w:val="00094132"/>
    <w:rsid w:val="000978FE"/>
    <w:rsid w:val="000A0214"/>
    <w:rsid w:val="000A2292"/>
    <w:rsid w:val="000A34F6"/>
    <w:rsid w:val="000A4045"/>
    <w:rsid w:val="000A53C6"/>
    <w:rsid w:val="000B42D7"/>
    <w:rsid w:val="000B6BB3"/>
    <w:rsid w:val="000C0842"/>
    <w:rsid w:val="000C0E08"/>
    <w:rsid w:val="000C69C2"/>
    <w:rsid w:val="000C705F"/>
    <w:rsid w:val="000C7F8B"/>
    <w:rsid w:val="000D08BC"/>
    <w:rsid w:val="000D19B7"/>
    <w:rsid w:val="000D3DC0"/>
    <w:rsid w:val="000D490F"/>
    <w:rsid w:val="000D5BA1"/>
    <w:rsid w:val="000E0B2F"/>
    <w:rsid w:val="000E0C7E"/>
    <w:rsid w:val="000E797A"/>
    <w:rsid w:val="000F29C4"/>
    <w:rsid w:val="000F6FB8"/>
    <w:rsid w:val="00103B35"/>
    <w:rsid w:val="001059FE"/>
    <w:rsid w:val="00107F47"/>
    <w:rsid w:val="001139AA"/>
    <w:rsid w:val="00127056"/>
    <w:rsid w:val="00142722"/>
    <w:rsid w:val="00142EF4"/>
    <w:rsid w:val="00142F65"/>
    <w:rsid w:val="001459D3"/>
    <w:rsid w:val="001516F3"/>
    <w:rsid w:val="001563D4"/>
    <w:rsid w:val="00157B51"/>
    <w:rsid w:val="001638DA"/>
    <w:rsid w:val="00166773"/>
    <w:rsid w:val="0017204A"/>
    <w:rsid w:val="00176DAB"/>
    <w:rsid w:val="00180594"/>
    <w:rsid w:val="00181EA9"/>
    <w:rsid w:val="001828D8"/>
    <w:rsid w:val="001837DE"/>
    <w:rsid w:val="00184769"/>
    <w:rsid w:val="00186118"/>
    <w:rsid w:val="00186C2C"/>
    <w:rsid w:val="001A0DF6"/>
    <w:rsid w:val="001A76C6"/>
    <w:rsid w:val="001B0B95"/>
    <w:rsid w:val="001B0C1D"/>
    <w:rsid w:val="001C14FC"/>
    <w:rsid w:val="001C3279"/>
    <w:rsid w:val="001D0F60"/>
    <w:rsid w:val="001D2452"/>
    <w:rsid w:val="001D3E97"/>
    <w:rsid w:val="001D5337"/>
    <w:rsid w:val="001D5894"/>
    <w:rsid w:val="001D5CDE"/>
    <w:rsid w:val="001E19C6"/>
    <w:rsid w:val="001E251C"/>
    <w:rsid w:val="001E4BB6"/>
    <w:rsid w:val="001E55B0"/>
    <w:rsid w:val="001E6674"/>
    <w:rsid w:val="001E7922"/>
    <w:rsid w:val="001F14B9"/>
    <w:rsid w:val="001F17A7"/>
    <w:rsid w:val="001F31B8"/>
    <w:rsid w:val="001F7540"/>
    <w:rsid w:val="00200114"/>
    <w:rsid w:val="00200742"/>
    <w:rsid w:val="00203D0F"/>
    <w:rsid w:val="0020542D"/>
    <w:rsid w:val="00207179"/>
    <w:rsid w:val="002116C1"/>
    <w:rsid w:val="00211D10"/>
    <w:rsid w:val="00212854"/>
    <w:rsid w:val="00214B0B"/>
    <w:rsid w:val="00221161"/>
    <w:rsid w:val="00222882"/>
    <w:rsid w:val="0022411E"/>
    <w:rsid w:val="00230AD3"/>
    <w:rsid w:val="002346F8"/>
    <w:rsid w:val="002414C5"/>
    <w:rsid w:val="002471BF"/>
    <w:rsid w:val="00251C4D"/>
    <w:rsid w:val="00252654"/>
    <w:rsid w:val="00254F32"/>
    <w:rsid w:val="002563F2"/>
    <w:rsid w:val="00257C2C"/>
    <w:rsid w:val="00261B53"/>
    <w:rsid w:val="00271FB5"/>
    <w:rsid w:val="002754D0"/>
    <w:rsid w:val="00280A36"/>
    <w:rsid w:val="00281AC0"/>
    <w:rsid w:val="00292E5D"/>
    <w:rsid w:val="002949CE"/>
    <w:rsid w:val="00294D35"/>
    <w:rsid w:val="002A49EF"/>
    <w:rsid w:val="002B66C4"/>
    <w:rsid w:val="002C01EB"/>
    <w:rsid w:val="002C1F7C"/>
    <w:rsid w:val="002C4BDD"/>
    <w:rsid w:val="002D19B0"/>
    <w:rsid w:val="002D244D"/>
    <w:rsid w:val="002D5A55"/>
    <w:rsid w:val="002D5FBE"/>
    <w:rsid w:val="002E056F"/>
    <w:rsid w:val="002E05C9"/>
    <w:rsid w:val="002E65A1"/>
    <w:rsid w:val="002E66FC"/>
    <w:rsid w:val="002F0A93"/>
    <w:rsid w:val="002F2BD7"/>
    <w:rsid w:val="002F4DCB"/>
    <w:rsid w:val="0030045C"/>
    <w:rsid w:val="00301983"/>
    <w:rsid w:val="00303557"/>
    <w:rsid w:val="00304CC2"/>
    <w:rsid w:val="00306573"/>
    <w:rsid w:val="00307C75"/>
    <w:rsid w:val="003112B6"/>
    <w:rsid w:val="00314A28"/>
    <w:rsid w:val="00316CAF"/>
    <w:rsid w:val="00317E85"/>
    <w:rsid w:val="0032095A"/>
    <w:rsid w:val="0033237B"/>
    <w:rsid w:val="00336D61"/>
    <w:rsid w:val="003378ED"/>
    <w:rsid w:val="003378F3"/>
    <w:rsid w:val="00340364"/>
    <w:rsid w:val="00342948"/>
    <w:rsid w:val="0035208C"/>
    <w:rsid w:val="00367A26"/>
    <w:rsid w:val="00381353"/>
    <w:rsid w:val="00383165"/>
    <w:rsid w:val="003839EA"/>
    <w:rsid w:val="00383BCC"/>
    <w:rsid w:val="00383E96"/>
    <w:rsid w:val="00387BDF"/>
    <w:rsid w:val="0039130E"/>
    <w:rsid w:val="00391EB8"/>
    <w:rsid w:val="00392270"/>
    <w:rsid w:val="00394456"/>
    <w:rsid w:val="003A1951"/>
    <w:rsid w:val="003A3448"/>
    <w:rsid w:val="003A65ED"/>
    <w:rsid w:val="003A7294"/>
    <w:rsid w:val="003B0470"/>
    <w:rsid w:val="003B0C8D"/>
    <w:rsid w:val="003B4351"/>
    <w:rsid w:val="003B68E1"/>
    <w:rsid w:val="003B75F2"/>
    <w:rsid w:val="003D44CA"/>
    <w:rsid w:val="003D4553"/>
    <w:rsid w:val="003D464D"/>
    <w:rsid w:val="003D572B"/>
    <w:rsid w:val="003D6194"/>
    <w:rsid w:val="003D6CBC"/>
    <w:rsid w:val="003D7002"/>
    <w:rsid w:val="003E0140"/>
    <w:rsid w:val="003E0E04"/>
    <w:rsid w:val="003E19E9"/>
    <w:rsid w:val="003E2143"/>
    <w:rsid w:val="003E551C"/>
    <w:rsid w:val="003E57A2"/>
    <w:rsid w:val="003E6BB6"/>
    <w:rsid w:val="003E6FC3"/>
    <w:rsid w:val="003E7F36"/>
    <w:rsid w:val="003E7FBE"/>
    <w:rsid w:val="003F1B93"/>
    <w:rsid w:val="003F4090"/>
    <w:rsid w:val="003F4102"/>
    <w:rsid w:val="003F59FE"/>
    <w:rsid w:val="003F5DD5"/>
    <w:rsid w:val="0040121D"/>
    <w:rsid w:val="0040252C"/>
    <w:rsid w:val="00403B24"/>
    <w:rsid w:val="004055CC"/>
    <w:rsid w:val="00411C98"/>
    <w:rsid w:val="00413DB0"/>
    <w:rsid w:val="00414CB3"/>
    <w:rsid w:val="00420FA4"/>
    <w:rsid w:val="00423F07"/>
    <w:rsid w:val="004254DF"/>
    <w:rsid w:val="00432A2F"/>
    <w:rsid w:val="004431B4"/>
    <w:rsid w:val="0044383F"/>
    <w:rsid w:val="00443D09"/>
    <w:rsid w:val="0044671C"/>
    <w:rsid w:val="00462045"/>
    <w:rsid w:val="004702AF"/>
    <w:rsid w:val="00473815"/>
    <w:rsid w:val="004740CB"/>
    <w:rsid w:val="00474673"/>
    <w:rsid w:val="004758DF"/>
    <w:rsid w:val="00475BEE"/>
    <w:rsid w:val="00476ECA"/>
    <w:rsid w:val="00480CC4"/>
    <w:rsid w:val="00486591"/>
    <w:rsid w:val="00486F7F"/>
    <w:rsid w:val="00487216"/>
    <w:rsid w:val="0049451C"/>
    <w:rsid w:val="00494967"/>
    <w:rsid w:val="00494F84"/>
    <w:rsid w:val="004A0AB4"/>
    <w:rsid w:val="004A62F5"/>
    <w:rsid w:val="004A67A8"/>
    <w:rsid w:val="004A6B23"/>
    <w:rsid w:val="004B1704"/>
    <w:rsid w:val="004B4E18"/>
    <w:rsid w:val="004B7867"/>
    <w:rsid w:val="004C06E9"/>
    <w:rsid w:val="004C6295"/>
    <w:rsid w:val="004D1500"/>
    <w:rsid w:val="004E5824"/>
    <w:rsid w:val="004E6C7A"/>
    <w:rsid w:val="004E6EFB"/>
    <w:rsid w:val="004E78C4"/>
    <w:rsid w:val="004E7E31"/>
    <w:rsid w:val="004F4EA2"/>
    <w:rsid w:val="00501839"/>
    <w:rsid w:val="00513976"/>
    <w:rsid w:val="00514874"/>
    <w:rsid w:val="00520531"/>
    <w:rsid w:val="00522A27"/>
    <w:rsid w:val="00523FB1"/>
    <w:rsid w:val="00525BFE"/>
    <w:rsid w:val="00537278"/>
    <w:rsid w:val="0053798C"/>
    <w:rsid w:val="00537D5C"/>
    <w:rsid w:val="0054220E"/>
    <w:rsid w:val="00544B93"/>
    <w:rsid w:val="00547244"/>
    <w:rsid w:val="0055379A"/>
    <w:rsid w:val="00554562"/>
    <w:rsid w:val="00555133"/>
    <w:rsid w:val="00555BD7"/>
    <w:rsid w:val="005603E0"/>
    <w:rsid w:val="00565487"/>
    <w:rsid w:val="005662A6"/>
    <w:rsid w:val="00567A0C"/>
    <w:rsid w:val="005703D8"/>
    <w:rsid w:val="00590760"/>
    <w:rsid w:val="00594994"/>
    <w:rsid w:val="00597CCE"/>
    <w:rsid w:val="005A520E"/>
    <w:rsid w:val="005A5EB4"/>
    <w:rsid w:val="005A5F68"/>
    <w:rsid w:val="005A68CC"/>
    <w:rsid w:val="005B0FB1"/>
    <w:rsid w:val="005B41E7"/>
    <w:rsid w:val="005B7E8E"/>
    <w:rsid w:val="005C2CEC"/>
    <w:rsid w:val="005C3EF5"/>
    <w:rsid w:val="005D353A"/>
    <w:rsid w:val="005D74BB"/>
    <w:rsid w:val="005D7B35"/>
    <w:rsid w:val="005E0238"/>
    <w:rsid w:val="005F0E1F"/>
    <w:rsid w:val="005F1FCD"/>
    <w:rsid w:val="005F3D6E"/>
    <w:rsid w:val="005F41ED"/>
    <w:rsid w:val="005F5F27"/>
    <w:rsid w:val="00603075"/>
    <w:rsid w:val="00616ADD"/>
    <w:rsid w:val="0062759C"/>
    <w:rsid w:val="00627A03"/>
    <w:rsid w:val="00632270"/>
    <w:rsid w:val="0063676F"/>
    <w:rsid w:val="006372B7"/>
    <w:rsid w:val="006374A2"/>
    <w:rsid w:val="006474EF"/>
    <w:rsid w:val="0065792C"/>
    <w:rsid w:val="00662D84"/>
    <w:rsid w:val="00665A83"/>
    <w:rsid w:val="00670EAB"/>
    <w:rsid w:val="006716F2"/>
    <w:rsid w:val="006732BA"/>
    <w:rsid w:val="00677E85"/>
    <w:rsid w:val="006848D2"/>
    <w:rsid w:val="006913F3"/>
    <w:rsid w:val="00692F4F"/>
    <w:rsid w:val="006945FE"/>
    <w:rsid w:val="00694CF3"/>
    <w:rsid w:val="006A551C"/>
    <w:rsid w:val="006A5A3D"/>
    <w:rsid w:val="006B2E06"/>
    <w:rsid w:val="006B5118"/>
    <w:rsid w:val="006B734C"/>
    <w:rsid w:val="006C09A2"/>
    <w:rsid w:val="006C307D"/>
    <w:rsid w:val="006C310C"/>
    <w:rsid w:val="006C377B"/>
    <w:rsid w:val="006C45EF"/>
    <w:rsid w:val="006D04D8"/>
    <w:rsid w:val="006D526F"/>
    <w:rsid w:val="006D6AA7"/>
    <w:rsid w:val="006E0196"/>
    <w:rsid w:val="006E1EBC"/>
    <w:rsid w:val="006E3AD0"/>
    <w:rsid w:val="006F2134"/>
    <w:rsid w:val="006F4500"/>
    <w:rsid w:val="006F674E"/>
    <w:rsid w:val="00701FAC"/>
    <w:rsid w:val="00704B57"/>
    <w:rsid w:val="00705B9A"/>
    <w:rsid w:val="00705CD1"/>
    <w:rsid w:val="0070607E"/>
    <w:rsid w:val="007066A4"/>
    <w:rsid w:val="00712F31"/>
    <w:rsid w:val="00717D15"/>
    <w:rsid w:val="00723278"/>
    <w:rsid w:val="00723F1E"/>
    <w:rsid w:val="00732260"/>
    <w:rsid w:val="00732351"/>
    <w:rsid w:val="00744345"/>
    <w:rsid w:val="0074644C"/>
    <w:rsid w:val="00747A5F"/>
    <w:rsid w:val="00752E94"/>
    <w:rsid w:val="00753646"/>
    <w:rsid w:val="00755B97"/>
    <w:rsid w:val="00763571"/>
    <w:rsid w:val="007732BB"/>
    <w:rsid w:val="00774FF0"/>
    <w:rsid w:val="0077580E"/>
    <w:rsid w:val="0077718C"/>
    <w:rsid w:val="00780C16"/>
    <w:rsid w:val="0078385E"/>
    <w:rsid w:val="007923F5"/>
    <w:rsid w:val="00792B39"/>
    <w:rsid w:val="007A122E"/>
    <w:rsid w:val="007A34A6"/>
    <w:rsid w:val="007B0441"/>
    <w:rsid w:val="007B6929"/>
    <w:rsid w:val="007B70C7"/>
    <w:rsid w:val="007C4015"/>
    <w:rsid w:val="007D1B26"/>
    <w:rsid w:val="007D29A0"/>
    <w:rsid w:val="007D5E41"/>
    <w:rsid w:val="007E118B"/>
    <w:rsid w:val="007E401A"/>
    <w:rsid w:val="007E71DC"/>
    <w:rsid w:val="007F2A96"/>
    <w:rsid w:val="007F509C"/>
    <w:rsid w:val="007F7EF8"/>
    <w:rsid w:val="00800313"/>
    <w:rsid w:val="00803BA8"/>
    <w:rsid w:val="00803E39"/>
    <w:rsid w:val="0080473F"/>
    <w:rsid w:val="00813E67"/>
    <w:rsid w:val="00814081"/>
    <w:rsid w:val="00814854"/>
    <w:rsid w:val="00815855"/>
    <w:rsid w:val="00820AD0"/>
    <w:rsid w:val="00826A36"/>
    <w:rsid w:val="0083036C"/>
    <w:rsid w:val="00834010"/>
    <w:rsid w:val="008354D7"/>
    <w:rsid w:val="00844528"/>
    <w:rsid w:val="00850919"/>
    <w:rsid w:val="0085582A"/>
    <w:rsid w:val="00856BDE"/>
    <w:rsid w:val="00856C19"/>
    <w:rsid w:val="00856D3F"/>
    <w:rsid w:val="00861400"/>
    <w:rsid w:val="00861F0E"/>
    <w:rsid w:val="00864107"/>
    <w:rsid w:val="00874061"/>
    <w:rsid w:val="00880663"/>
    <w:rsid w:val="00881A42"/>
    <w:rsid w:val="008846EA"/>
    <w:rsid w:val="00886B04"/>
    <w:rsid w:val="0088772A"/>
    <w:rsid w:val="008A03B6"/>
    <w:rsid w:val="008A7F1C"/>
    <w:rsid w:val="008B08C8"/>
    <w:rsid w:val="008B0F89"/>
    <w:rsid w:val="008B1F50"/>
    <w:rsid w:val="008B2AFB"/>
    <w:rsid w:val="008B6057"/>
    <w:rsid w:val="008C1152"/>
    <w:rsid w:val="008C5119"/>
    <w:rsid w:val="008D016F"/>
    <w:rsid w:val="008E2A0D"/>
    <w:rsid w:val="008E2CB9"/>
    <w:rsid w:val="008E559B"/>
    <w:rsid w:val="008E6426"/>
    <w:rsid w:val="008E689B"/>
    <w:rsid w:val="008F30C8"/>
    <w:rsid w:val="008F4E88"/>
    <w:rsid w:val="008F511F"/>
    <w:rsid w:val="008F6C21"/>
    <w:rsid w:val="0090074E"/>
    <w:rsid w:val="00903181"/>
    <w:rsid w:val="00905AA2"/>
    <w:rsid w:val="00906FD0"/>
    <w:rsid w:val="00907704"/>
    <w:rsid w:val="009119D3"/>
    <w:rsid w:val="00914112"/>
    <w:rsid w:val="00914B77"/>
    <w:rsid w:val="00914BF2"/>
    <w:rsid w:val="009156EA"/>
    <w:rsid w:val="009157E5"/>
    <w:rsid w:val="00923F5C"/>
    <w:rsid w:val="00925362"/>
    <w:rsid w:val="00931898"/>
    <w:rsid w:val="009342F6"/>
    <w:rsid w:val="0093482B"/>
    <w:rsid w:val="00937C75"/>
    <w:rsid w:val="009407F6"/>
    <w:rsid w:val="0094112E"/>
    <w:rsid w:val="00941207"/>
    <w:rsid w:val="00957DD2"/>
    <w:rsid w:val="009602EB"/>
    <w:rsid w:val="00960915"/>
    <w:rsid w:val="0096565B"/>
    <w:rsid w:val="00966580"/>
    <w:rsid w:val="00967A15"/>
    <w:rsid w:val="009754A5"/>
    <w:rsid w:val="0097556C"/>
    <w:rsid w:val="009810DA"/>
    <w:rsid w:val="00986B10"/>
    <w:rsid w:val="0099766D"/>
    <w:rsid w:val="009A0445"/>
    <w:rsid w:val="009A4CC8"/>
    <w:rsid w:val="009A76D0"/>
    <w:rsid w:val="009B09A8"/>
    <w:rsid w:val="009B1D89"/>
    <w:rsid w:val="009C1F79"/>
    <w:rsid w:val="009C21F4"/>
    <w:rsid w:val="009C79B6"/>
    <w:rsid w:val="009D45AF"/>
    <w:rsid w:val="009D506C"/>
    <w:rsid w:val="009D7F9D"/>
    <w:rsid w:val="009E2D85"/>
    <w:rsid w:val="009E3D3B"/>
    <w:rsid w:val="009F1034"/>
    <w:rsid w:val="009F4EA2"/>
    <w:rsid w:val="009F7E11"/>
    <w:rsid w:val="00A0053C"/>
    <w:rsid w:val="00A0129F"/>
    <w:rsid w:val="00A01953"/>
    <w:rsid w:val="00A02033"/>
    <w:rsid w:val="00A0490F"/>
    <w:rsid w:val="00A04EC4"/>
    <w:rsid w:val="00A059FA"/>
    <w:rsid w:val="00A067D6"/>
    <w:rsid w:val="00A07A28"/>
    <w:rsid w:val="00A10B09"/>
    <w:rsid w:val="00A112D8"/>
    <w:rsid w:val="00A17BC1"/>
    <w:rsid w:val="00A24864"/>
    <w:rsid w:val="00A248FA"/>
    <w:rsid w:val="00A26290"/>
    <w:rsid w:val="00A2694C"/>
    <w:rsid w:val="00A26EAD"/>
    <w:rsid w:val="00A27488"/>
    <w:rsid w:val="00A3467B"/>
    <w:rsid w:val="00A375C1"/>
    <w:rsid w:val="00A40A9B"/>
    <w:rsid w:val="00A41F8A"/>
    <w:rsid w:val="00A42E45"/>
    <w:rsid w:val="00A430F0"/>
    <w:rsid w:val="00A43B31"/>
    <w:rsid w:val="00A43FE3"/>
    <w:rsid w:val="00A441FD"/>
    <w:rsid w:val="00A44C21"/>
    <w:rsid w:val="00A4579C"/>
    <w:rsid w:val="00A6051A"/>
    <w:rsid w:val="00A62CD6"/>
    <w:rsid w:val="00A62F08"/>
    <w:rsid w:val="00A74EC0"/>
    <w:rsid w:val="00A75AA9"/>
    <w:rsid w:val="00A76196"/>
    <w:rsid w:val="00A80159"/>
    <w:rsid w:val="00A8099C"/>
    <w:rsid w:val="00A8221B"/>
    <w:rsid w:val="00A82B84"/>
    <w:rsid w:val="00A83610"/>
    <w:rsid w:val="00A84BF4"/>
    <w:rsid w:val="00A8730B"/>
    <w:rsid w:val="00A96B55"/>
    <w:rsid w:val="00AA2175"/>
    <w:rsid w:val="00AA419F"/>
    <w:rsid w:val="00AA5BB8"/>
    <w:rsid w:val="00AA75E8"/>
    <w:rsid w:val="00AB227B"/>
    <w:rsid w:val="00AB2F0E"/>
    <w:rsid w:val="00AB7622"/>
    <w:rsid w:val="00AC06A3"/>
    <w:rsid w:val="00AC550A"/>
    <w:rsid w:val="00AC7C62"/>
    <w:rsid w:val="00AC7CF2"/>
    <w:rsid w:val="00AD1EF0"/>
    <w:rsid w:val="00AD29FB"/>
    <w:rsid w:val="00AD4ABD"/>
    <w:rsid w:val="00AD4CB7"/>
    <w:rsid w:val="00AD4E01"/>
    <w:rsid w:val="00AD51A6"/>
    <w:rsid w:val="00AD5C77"/>
    <w:rsid w:val="00AD6E0B"/>
    <w:rsid w:val="00AE4000"/>
    <w:rsid w:val="00AE4A13"/>
    <w:rsid w:val="00AF15DD"/>
    <w:rsid w:val="00AF20E3"/>
    <w:rsid w:val="00AF220C"/>
    <w:rsid w:val="00B0070D"/>
    <w:rsid w:val="00B00DC6"/>
    <w:rsid w:val="00B032E2"/>
    <w:rsid w:val="00B04342"/>
    <w:rsid w:val="00B13EB9"/>
    <w:rsid w:val="00B21B57"/>
    <w:rsid w:val="00B21BA9"/>
    <w:rsid w:val="00B24ED4"/>
    <w:rsid w:val="00B2631E"/>
    <w:rsid w:val="00B27A96"/>
    <w:rsid w:val="00B30DB4"/>
    <w:rsid w:val="00B32DBD"/>
    <w:rsid w:val="00B344FC"/>
    <w:rsid w:val="00B37A2E"/>
    <w:rsid w:val="00B401AD"/>
    <w:rsid w:val="00B4031A"/>
    <w:rsid w:val="00B4172A"/>
    <w:rsid w:val="00B42F3F"/>
    <w:rsid w:val="00B43A1F"/>
    <w:rsid w:val="00B44BDF"/>
    <w:rsid w:val="00B4562A"/>
    <w:rsid w:val="00B46D6D"/>
    <w:rsid w:val="00B6036B"/>
    <w:rsid w:val="00B62614"/>
    <w:rsid w:val="00B62B22"/>
    <w:rsid w:val="00B64B7C"/>
    <w:rsid w:val="00B64FF6"/>
    <w:rsid w:val="00B726E1"/>
    <w:rsid w:val="00B7321E"/>
    <w:rsid w:val="00B743F6"/>
    <w:rsid w:val="00B82704"/>
    <w:rsid w:val="00B86185"/>
    <w:rsid w:val="00B9098D"/>
    <w:rsid w:val="00B93FF6"/>
    <w:rsid w:val="00BA0780"/>
    <w:rsid w:val="00BA55F3"/>
    <w:rsid w:val="00BB3923"/>
    <w:rsid w:val="00BC34F2"/>
    <w:rsid w:val="00BC44F7"/>
    <w:rsid w:val="00BC7AA6"/>
    <w:rsid w:val="00BD7CD1"/>
    <w:rsid w:val="00BD7E19"/>
    <w:rsid w:val="00BE2734"/>
    <w:rsid w:val="00BE2D88"/>
    <w:rsid w:val="00BE6593"/>
    <w:rsid w:val="00BE7199"/>
    <w:rsid w:val="00BF78BA"/>
    <w:rsid w:val="00C035A2"/>
    <w:rsid w:val="00C11943"/>
    <w:rsid w:val="00C11F21"/>
    <w:rsid w:val="00C21825"/>
    <w:rsid w:val="00C25CFD"/>
    <w:rsid w:val="00C26947"/>
    <w:rsid w:val="00C26DCF"/>
    <w:rsid w:val="00C325CB"/>
    <w:rsid w:val="00C35DF7"/>
    <w:rsid w:val="00C41EAF"/>
    <w:rsid w:val="00C4336A"/>
    <w:rsid w:val="00C450CE"/>
    <w:rsid w:val="00C46A30"/>
    <w:rsid w:val="00C61125"/>
    <w:rsid w:val="00C77290"/>
    <w:rsid w:val="00C77A6D"/>
    <w:rsid w:val="00C81932"/>
    <w:rsid w:val="00CA251E"/>
    <w:rsid w:val="00CA520D"/>
    <w:rsid w:val="00CA73D3"/>
    <w:rsid w:val="00CB180A"/>
    <w:rsid w:val="00CB2CF7"/>
    <w:rsid w:val="00CB348F"/>
    <w:rsid w:val="00CB52B1"/>
    <w:rsid w:val="00CB5B9A"/>
    <w:rsid w:val="00CC0C69"/>
    <w:rsid w:val="00CD22E2"/>
    <w:rsid w:val="00CD36D4"/>
    <w:rsid w:val="00CD69D9"/>
    <w:rsid w:val="00CE62AC"/>
    <w:rsid w:val="00CE7880"/>
    <w:rsid w:val="00D06AA6"/>
    <w:rsid w:val="00D1098F"/>
    <w:rsid w:val="00D20629"/>
    <w:rsid w:val="00D2509D"/>
    <w:rsid w:val="00D314E8"/>
    <w:rsid w:val="00D33EC1"/>
    <w:rsid w:val="00D53E6B"/>
    <w:rsid w:val="00D57208"/>
    <w:rsid w:val="00D636EB"/>
    <w:rsid w:val="00D72638"/>
    <w:rsid w:val="00D74371"/>
    <w:rsid w:val="00D75605"/>
    <w:rsid w:val="00D75BBF"/>
    <w:rsid w:val="00D802A4"/>
    <w:rsid w:val="00D921AE"/>
    <w:rsid w:val="00DA291F"/>
    <w:rsid w:val="00DA2923"/>
    <w:rsid w:val="00DA3321"/>
    <w:rsid w:val="00DA3327"/>
    <w:rsid w:val="00DA4710"/>
    <w:rsid w:val="00DA7A64"/>
    <w:rsid w:val="00DB769E"/>
    <w:rsid w:val="00DD3DC6"/>
    <w:rsid w:val="00DD42EC"/>
    <w:rsid w:val="00DD7744"/>
    <w:rsid w:val="00DD7A39"/>
    <w:rsid w:val="00DE73D5"/>
    <w:rsid w:val="00DF2DBC"/>
    <w:rsid w:val="00DF3E33"/>
    <w:rsid w:val="00DF7123"/>
    <w:rsid w:val="00DF7EC1"/>
    <w:rsid w:val="00E034A3"/>
    <w:rsid w:val="00E03AB6"/>
    <w:rsid w:val="00E0508E"/>
    <w:rsid w:val="00E06D6D"/>
    <w:rsid w:val="00E10F06"/>
    <w:rsid w:val="00E152A3"/>
    <w:rsid w:val="00E15CB9"/>
    <w:rsid w:val="00E20392"/>
    <w:rsid w:val="00E22436"/>
    <w:rsid w:val="00E30C22"/>
    <w:rsid w:val="00E33088"/>
    <w:rsid w:val="00E335AD"/>
    <w:rsid w:val="00E428AB"/>
    <w:rsid w:val="00E45885"/>
    <w:rsid w:val="00E4757C"/>
    <w:rsid w:val="00E51F08"/>
    <w:rsid w:val="00E53BDA"/>
    <w:rsid w:val="00E56550"/>
    <w:rsid w:val="00E56D04"/>
    <w:rsid w:val="00E6254F"/>
    <w:rsid w:val="00E6317C"/>
    <w:rsid w:val="00E65D2F"/>
    <w:rsid w:val="00E67F7C"/>
    <w:rsid w:val="00E70F4B"/>
    <w:rsid w:val="00E7422D"/>
    <w:rsid w:val="00E775BC"/>
    <w:rsid w:val="00E809AF"/>
    <w:rsid w:val="00E84F16"/>
    <w:rsid w:val="00E85771"/>
    <w:rsid w:val="00E93FFB"/>
    <w:rsid w:val="00E941AD"/>
    <w:rsid w:val="00E94C48"/>
    <w:rsid w:val="00EB349D"/>
    <w:rsid w:val="00EB35A6"/>
    <w:rsid w:val="00EB5B4C"/>
    <w:rsid w:val="00EB7363"/>
    <w:rsid w:val="00EC1F85"/>
    <w:rsid w:val="00EC2C0B"/>
    <w:rsid w:val="00EC2E0E"/>
    <w:rsid w:val="00EC38AE"/>
    <w:rsid w:val="00EC3C8D"/>
    <w:rsid w:val="00EC5146"/>
    <w:rsid w:val="00ED1F34"/>
    <w:rsid w:val="00ED3F6B"/>
    <w:rsid w:val="00ED45B3"/>
    <w:rsid w:val="00ED46DB"/>
    <w:rsid w:val="00ED6879"/>
    <w:rsid w:val="00ED7370"/>
    <w:rsid w:val="00EE3F73"/>
    <w:rsid w:val="00EE6A6C"/>
    <w:rsid w:val="00EE6DDA"/>
    <w:rsid w:val="00EF1AF3"/>
    <w:rsid w:val="00EF2B32"/>
    <w:rsid w:val="00EF40C5"/>
    <w:rsid w:val="00F011C9"/>
    <w:rsid w:val="00F01BA0"/>
    <w:rsid w:val="00F04013"/>
    <w:rsid w:val="00F04E24"/>
    <w:rsid w:val="00F147C2"/>
    <w:rsid w:val="00F16F51"/>
    <w:rsid w:val="00F21604"/>
    <w:rsid w:val="00F246D6"/>
    <w:rsid w:val="00F24947"/>
    <w:rsid w:val="00F25155"/>
    <w:rsid w:val="00F346A9"/>
    <w:rsid w:val="00F37D0D"/>
    <w:rsid w:val="00F453FF"/>
    <w:rsid w:val="00F50052"/>
    <w:rsid w:val="00F53436"/>
    <w:rsid w:val="00F536B4"/>
    <w:rsid w:val="00F54551"/>
    <w:rsid w:val="00F564CD"/>
    <w:rsid w:val="00F64908"/>
    <w:rsid w:val="00F67491"/>
    <w:rsid w:val="00F71372"/>
    <w:rsid w:val="00F77D75"/>
    <w:rsid w:val="00F81E92"/>
    <w:rsid w:val="00F863C0"/>
    <w:rsid w:val="00F9008C"/>
    <w:rsid w:val="00F93545"/>
    <w:rsid w:val="00F93946"/>
    <w:rsid w:val="00FA0B1D"/>
    <w:rsid w:val="00FA5BEA"/>
    <w:rsid w:val="00FA635A"/>
    <w:rsid w:val="00FA7706"/>
    <w:rsid w:val="00FC1E17"/>
    <w:rsid w:val="00FC272B"/>
    <w:rsid w:val="00FC3174"/>
    <w:rsid w:val="00FC5AC8"/>
    <w:rsid w:val="00FD0697"/>
    <w:rsid w:val="00FD08E3"/>
    <w:rsid w:val="00FD4BB6"/>
    <w:rsid w:val="00FE0114"/>
    <w:rsid w:val="00FE0FD9"/>
    <w:rsid w:val="00FE58F6"/>
    <w:rsid w:val="00FE5924"/>
    <w:rsid w:val="00FF481C"/>
    <w:rsid w:val="00FF5965"/>
    <w:rsid w:val="00FF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947F-3EA2-452D-BCE8-B912B897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Wilson</dc:creator>
  <cp:lastModifiedBy>Kathleen Wilson</cp:lastModifiedBy>
  <cp:revision>22</cp:revision>
  <dcterms:created xsi:type="dcterms:W3CDTF">2011-05-22T00:22:00Z</dcterms:created>
  <dcterms:modified xsi:type="dcterms:W3CDTF">2012-03-25T14:24:00Z</dcterms:modified>
</cp:coreProperties>
</file>